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7D49" w:rsidRPr="003C7D49" w:rsidRDefault="003C7D49" w:rsidP="003C7D49">
      <w:pPr>
        <w:jc w:val="center"/>
        <w:rPr>
          <w:sz w:val="28"/>
          <w:szCs w:val="28"/>
        </w:rPr>
      </w:pPr>
      <w:r w:rsidRPr="003C7D49">
        <w:rPr>
          <w:sz w:val="28"/>
          <w:szCs w:val="28"/>
        </w:rPr>
        <w:t>Извещение о проведении</w:t>
      </w:r>
    </w:p>
    <w:p w:rsidR="003C7D49" w:rsidRPr="003C7D49" w:rsidRDefault="003C7D49" w:rsidP="003C7D49">
      <w:pPr>
        <w:jc w:val="center"/>
        <w:rPr>
          <w:sz w:val="28"/>
          <w:szCs w:val="28"/>
        </w:rPr>
      </w:pPr>
      <w:r w:rsidRPr="003C7D49">
        <w:rPr>
          <w:sz w:val="28"/>
          <w:szCs w:val="28"/>
        </w:rPr>
        <w:t xml:space="preserve"> ежегодного Волгоградского областного конкурса "Инженер года"</w:t>
      </w:r>
    </w:p>
    <w:p w:rsidR="003C7D49" w:rsidRPr="003C7D49" w:rsidRDefault="003C7D49" w:rsidP="003C7D49">
      <w:pPr>
        <w:ind w:firstLine="709"/>
        <w:jc w:val="both"/>
        <w:rPr>
          <w:sz w:val="28"/>
          <w:szCs w:val="28"/>
        </w:rPr>
      </w:pPr>
    </w:p>
    <w:p w:rsidR="003C7D49" w:rsidRPr="003C7D49" w:rsidRDefault="003C7D49" w:rsidP="003C7D49">
      <w:pPr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В соответствии с постановлением Губернатора Волгоградской области от 29.05.2015 № 465 "О ежегодном Волгоградском областном конкурсе "Инженер года" в Волгоградской области в целях привлечения внимания к проблемам качества подготовки инженерных кадров, формирования интереса к инжен</w:t>
      </w:r>
      <w:r>
        <w:rPr>
          <w:sz w:val="28"/>
          <w:szCs w:val="28"/>
        </w:rPr>
        <w:t>ерному труду в молодежной сфере</w:t>
      </w:r>
      <w:r w:rsidRPr="003C7D49">
        <w:rPr>
          <w:sz w:val="28"/>
          <w:szCs w:val="28"/>
        </w:rPr>
        <w:t xml:space="preserve"> в 2019</w:t>
      </w:r>
      <w:r w:rsidRPr="003C7D49">
        <w:rPr>
          <w:sz w:val="28"/>
          <w:szCs w:val="28"/>
          <w:lang w:val="en-US"/>
        </w:rPr>
        <w:t> </w:t>
      </w:r>
      <w:r w:rsidRPr="003C7D49">
        <w:rPr>
          <w:sz w:val="28"/>
          <w:szCs w:val="28"/>
        </w:rPr>
        <w:t xml:space="preserve"> году проводится ежегодный Волгоградский областной конкурс "Инженер года" (далее - конкурс).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Органом исполнительной власти Волгоградской области, уполномоченным на организационно-техническое обеспечение проведения конкурса, является комитет по труду и занятости населения Волгоградской области (далее – уполномоченный орган).</w:t>
      </w:r>
    </w:p>
    <w:p w:rsidR="003C7D49" w:rsidRPr="003C7D49" w:rsidRDefault="003C7D49" w:rsidP="003C7D49">
      <w:pPr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Конкурсной  комиссией по проведению ежегодного Волгоградского областного конкурса "Инженер года" (далее – конкурсная комиссия) принято решение об утверждении следующего перечня номинаций конкурса в 2019 году:</w:t>
      </w:r>
    </w:p>
    <w:p w:rsidR="003C7D49" w:rsidRPr="003C7D49" w:rsidRDefault="003C7D49" w:rsidP="003C7D49">
      <w:pPr>
        <w:tabs>
          <w:tab w:val="left" w:pos="898"/>
        </w:tabs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3C7D49">
        <w:rPr>
          <w:bCs/>
          <w:color w:val="000000"/>
          <w:spacing w:val="2"/>
          <w:sz w:val="28"/>
          <w:szCs w:val="28"/>
        </w:rPr>
        <w:t>"Инженер – технолог",</w:t>
      </w:r>
    </w:p>
    <w:p w:rsidR="003C7D49" w:rsidRPr="003C7D49" w:rsidRDefault="003C7D49" w:rsidP="003C7D49">
      <w:pPr>
        <w:tabs>
          <w:tab w:val="left" w:pos="898"/>
        </w:tabs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3C7D49">
        <w:rPr>
          <w:bCs/>
          <w:color w:val="000000"/>
          <w:spacing w:val="2"/>
          <w:sz w:val="28"/>
          <w:szCs w:val="28"/>
        </w:rPr>
        <w:t>"Инженер – конструктор",</w:t>
      </w:r>
    </w:p>
    <w:p w:rsidR="003C7D49" w:rsidRPr="003C7D49" w:rsidRDefault="003C7D49" w:rsidP="003C7D49">
      <w:pPr>
        <w:tabs>
          <w:tab w:val="left" w:pos="898"/>
        </w:tabs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3C7D49">
        <w:rPr>
          <w:bCs/>
          <w:color w:val="000000"/>
          <w:spacing w:val="2"/>
          <w:sz w:val="28"/>
          <w:szCs w:val="28"/>
        </w:rPr>
        <w:t>"Инженер – программист",</w:t>
      </w:r>
    </w:p>
    <w:p w:rsidR="003C7D49" w:rsidRPr="003C7D49" w:rsidRDefault="003C7D49" w:rsidP="003C7D49">
      <w:pPr>
        <w:tabs>
          <w:tab w:val="left" w:pos="898"/>
        </w:tabs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3C7D49">
        <w:rPr>
          <w:bCs/>
          <w:color w:val="000000"/>
          <w:spacing w:val="2"/>
          <w:sz w:val="28"/>
          <w:szCs w:val="28"/>
        </w:rPr>
        <w:t>"Инженер – строитель",</w:t>
      </w:r>
    </w:p>
    <w:p w:rsidR="003C7D49" w:rsidRPr="003C7D49" w:rsidRDefault="003C7D49" w:rsidP="003C7D49">
      <w:pPr>
        <w:tabs>
          <w:tab w:val="left" w:pos="898"/>
        </w:tabs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3C7D49">
        <w:rPr>
          <w:bCs/>
          <w:color w:val="000000"/>
          <w:spacing w:val="2"/>
          <w:sz w:val="28"/>
          <w:szCs w:val="28"/>
        </w:rPr>
        <w:t>"Инженер – энергетик"</w:t>
      </w:r>
    </w:p>
    <w:p w:rsidR="003C7D49" w:rsidRPr="003C7D49" w:rsidRDefault="003C7D49" w:rsidP="003C7D49">
      <w:pPr>
        <w:tabs>
          <w:tab w:val="left" w:pos="898"/>
        </w:tabs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3C7D49">
        <w:rPr>
          <w:bCs/>
          <w:color w:val="000000"/>
          <w:spacing w:val="2"/>
          <w:sz w:val="28"/>
          <w:szCs w:val="28"/>
        </w:rPr>
        <w:t>(в любых отраслях экономики).</w:t>
      </w:r>
    </w:p>
    <w:p w:rsidR="003C7D49" w:rsidRPr="003C7D49" w:rsidRDefault="003C7D49" w:rsidP="003C7D49">
      <w:pPr>
        <w:tabs>
          <w:tab w:val="left" w:pos="898"/>
        </w:tabs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 xml:space="preserve">В конкурсе могут принимать участие лица, имеющие высшее образование и занятые инженерной деятельностью в хозяйствующих субъектах </w:t>
      </w:r>
      <w:r w:rsidRPr="003C7D49">
        <w:rPr>
          <w:bCs/>
          <w:color w:val="000000"/>
          <w:spacing w:val="2"/>
          <w:sz w:val="28"/>
          <w:szCs w:val="28"/>
        </w:rPr>
        <w:t>в любых отраслях экономики</w:t>
      </w:r>
      <w:r w:rsidRPr="003C7D49">
        <w:rPr>
          <w:sz w:val="28"/>
          <w:szCs w:val="28"/>
        </w:rPr>
        <w:t>, расположенных на территории Волгоградской области,  в соответствии с перечнем номинаций, определенных конкурсной комиссией (далее именуются - претенденты).</w:t>
      </w:r>
    </w:p>
    <w:p w:rsidR="003C7D49" w:rsidRPr="003C7D49" w:rsidRDefault="003C7D49" w:rsidP="003C7D49">
      <w:pPr>
        <w:tabs>
          <w:tab w:val="left" w:pos="898"/>
        </w:tabs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Уполномоченный орган обеспечивает сбор документов претендентов в течение 30 дней после опубликования извещения о проведении конкурса  по адресу: г</w:t>
      </w:r>
      <w:proofErr w:type="gramStart"/>
      <w:r w:rsidRPr="003C7D49">
        <w:rPr>
          <w:sz w:val="28"/>
          <w:szCs w:val="28"/>
        </w:rPr>
        <w:t>.В</w:t>
      </w:r>
      <w:proofErr w:type="gramEnd"/>
      <w:r w:rsidRPr="003C7D49">
        <w:rPr>
          <w:sz w:val="28"/>
          <w:szCs w:val="28"/>
        </w:rPr>
        <w:t xml:space="preserve">олгоград, ул.Новороссийская, 41, </w:t>
      </w:r>
      <w:proofErr w:type="spellStart"/>
      <w:r w:rsidRPr="003C7D49">
        <w:rPr>
          <w:sz w:val="28"/>
          <w:szCs w:val="28"/>
        </w:rPr>
        <w:t>каб</w:t>
      </w:r>
      <w:proofErr w:type="spellEnd"/>
      <w:r w:rsidRPr="003C7D49">
        <w:rPr>
          <w:sz w:val="28"/>
          <w:szCs w:val="28"/>
        </w:rPr>
        <w:t xml:space="preserve">. 401, тел. 30-95-44, 30-95-46.  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Для участия в конкурсе претенденты представляют в уполномоченный орган следующие документы: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 xml:space="preserve">а) заявку на участие в конкурсе по форме, утвержденной приказом уполномоченного органа (форма размещена на сайте комитета по труду                 и занятости населения Волгоградской области https://ktzn.volgograd.ru/other/trud-i-zanyatost-naseleniya/sotsialnoe-partnerstvo/professionalnye-konkursy/ezhegodnyy-volgogradskiy-oblastnoy-konkurs-inzhener-goda/); 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б) копию диплома о высшем образовании;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в) характеристику на претендента, согласованную с руководителем хозяйствующего субъекта, по форме, утвержденной приказом уполномоченного органа (форма размещена на сайте комитета по труду                 и занятости населения Волгоградской области https://ktzn.volgograd.ru/other/trud-i-zanyatost-naseleniya/sotsialnoe-partnerstvo/professionalnye-konkursy/ezhegodnyy-volgogradskiy-oblastnoy-konkurs-inzhener-goda/);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 xml:space="preserve">г) презентацию в формате </w:t>
      </w:r>
      <w:proofErr w:type="spellStart"/>
      <w:r w:rsidRPr="003C7D49">
        <w:rPr>
          <w:sz w:val="28"/>
          <w:szCs w:val="28"/>
        </w:rPr>
        <w:t>Microsoft</w:t>
      </w:r>
      <w:proofErr w:type="spellEnd"/>
      <w:r w:rsidRPr="003C7D49">
        <w:rPr>
          <w:sz w:val="28"/>
          <w:szCs w:val="28"/>
        </w:rPr>
        <w:t xml:space="preserve"> </w:t>
      </w:r>
      <w:proofErr w:type="spellStart"/>
      <w:r w:rsidRPr="003C7D49">
        <w:rPr>
          <w:sz w:val="28"/>
          <w:szCs w:val="28"/>
        </w:rPr>
        <w:t>Power</w:t>
      </w:r>
      <w:proofErr w:type="spellEnd"/>
      <w:r w:rsidRPr="003C7D49">
        <w:rPr>
          <w:sz w:val="28"/>
          <w:szCs w:val="28"/>
        </w:rPr>
        <w:t xml:space="preserve"> </w:t>
      </w:r>
      <w:proofErr w:type="spellStart"/>
      <w:r w:rsidRPr="003C7D49">
        <w:rPr>
          <w:sz w:val="28"/>
          <w:szCs w:val="28"/>
        </w:rPr>
        <w:t>Point</w:t>
      </w:r>
      <w:proofErr w:type="spellEnd"/>
      <w:r w:rsidRPr="003C7D49">
        <w:rPr>
          <w:sz w:val="28"/>
          <w:szCs w:val="28"/>
        </w:rPr>
        <w:t xml:space="preserve"> (8 - 12 слайдов), включающую информацию: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lastRenderedPageBreak/>
        <w:t>о производственных достижениях претендента;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о творческом потенциале претендента;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об экономическом эффекте изобретений, рационализаторских предложений и других мероприятий производственной инженерной деятельности претендента.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Конкурсная комиссия не допускает к участию в конкурсе претендента, представившего документы, не соответствующие условиям конкурса.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 xml:space="preserve"> Документы претендента оцениваются по каждому из критериев во всех номинациях: 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7214"/>
        <w:gridCol w:w="1016"/>
      </w:tblGrid>
      <w:tr w:rsidR="003C7D49" w:rsidRPr="003C7D49" w:rsidTr="0006129B">
        <w:trPr>
          <w:trHeight w:val="471"/>
        </w:trPr>
        <w:tc>
          <w:tcPr>
            <w:tcW w:w="861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  <w:shd w:val="clear" w:color="auto" w:fill="FFFFFF"/>
              </w:rPr>
              <w:t>Номер</w:t>
            </w:r>
          </w:p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7D49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3C7D49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3C7D49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7214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</w:rPr>
              <w:t>Критерий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  <w:shd w:val="clear" w:color="auto" w:fill="FFFFFF"/>
              </w:rPr>
              <w:t xml:space="preserve">Оценка </w:t>
            </w:r>
            <w:r w:rsidRPr="003C7D49">
              <w:rPr>
                <w:sz w:val="28"/>
                <w:szCs w:val="28"/>
              </w:rPr>
              <w:t xml:space="preserve">в </w:t>
            </w:r>
            <w:r w:rsidRPr="003C7D49">
              <w:rPr>
                <w:sz w:val="28"/>
                <w:szCs w:val="28"/>
                <w:shd w:val="clear" w:color="auto" w:fill="FFFFFF"/>
              </w:rPr>
              <w:t>баллах</w:t>
            </w:r>
          </w:p>
        </w:tc>
      </w:tr>
      <w:tr w:rsidR="003C7D49" w:rsidRPr="003C7D49" w:rsidTr="0006129B">
        <w:trPr>
          <w:trHeight w:val="407"/>
        </w:trPr>
        <w:tc>
          <w:tcPr>
            <w:tcW w:w="861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</w:rPr>
              <w:t>1.</w:t>
            </w:r>
          </w:p>
        </w:tc>
        <w:tc>
          <w:tcPr>
            <w:tcW w:w="7214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</w:rPr>
              <w:t>Технический уровень представленной работы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</w:rPr>
              <w:t>0-15</w:t>
            </w:r>
          </w:p>
        </w:tc>
      </w:tr>
      <w:tr w:rsidR="003C7D49" w:rsidRPr="003C7D49" w:rsidTr="0006129B">
        <w:trPr>
          <w:trHeight w:val="505"/>
        </w:trPr>
        <w:tc>
          <w:tcPr>
            <w:tcW w:w="861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214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  <w:shd w:val="clear" w:color="auto" w:fill="FFFFFF"/>
              </w:rPr>
              <w:t xml:space="preserve">Внедрение представленной работы </w:t>
            </w:r>
            <w:r w:rsidRPr="003C7D49">
              <w:rPr>
                <w:sz w:val="28"/>
                <w:szCs w:val="28"/>
              </w:rPr>
              <w:t xml:space="preserve">в </w:t>
            </w:r>
            <w:r w:rsidRPr="003C7D49">
              <w:rPr>
                <w:sz w:val="28"/>
                <w:szCs w:val="28"/>
                <w:shd w:val="clear" w:color="auto" w:fill="FFFFFF"/>
              </w:rPr>
              <w:t xml:space="preserve">производство  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</w:rPr>
              <w:t>0-10</w:t>
            </w:r>
          </w:p>
        </w:tc>
      </w:tr>
      <w:tr w:rsidR="003C7D49" w:rsidRPr="003C7D49" w:rsidTr="0006129B">
        <w:trPr>
          <w:trHeight w:val="698"/>
        </w:trPr>
        <w:tc>
          <w:tcPr>
            <w:tcW w:w="861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</w:rPr>
              <w:t>3.</w:t>
            </w:r>
          </w:p>
        </w:tc>
        <w:tc>
          <w:tcPr>
            <w:tcW w:w="7214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  <w:shd w:val="clear" w:color="auto" w:fill="FFFFFF"/>
              </w:rPr>
              <w:t>Уровень эффективности представленной работы или экономического эффекта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</w:rPr>
              <w:t>0-10</w:t>
            </w:r>
          </w:p>
        </w:tc>
      </w:tr>
      <w:tr w:rsidR="003C7D49" w:rsidRPr="003C7D49" w:rsidTr="0006129B">
        <w:trPr>
          <w:trHeight w:val="1310"/>
        </w:trPr>
        <w:tc>
          <w:tcPr>
            <w:tcW w:w="861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</w:rPr>
              <w:t>4.</w:t>
            </w:r>
          </w:p>
        </w:tc>
        <w:tc>
          <w:tcPr>
            <w:tcW w:w="7214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  <w:shd w:val="clear" w:color="auto" w:fill="FFFFFF"/>
              </w:rPr>
              <w:t>Наличие у претендента рационализаторских предложений, полезных моделей, патентов на изобретения и промышленные образцы, свидетельства о государственной регистрации программы для ЭВМ (баз данных) и иных документов, подтверждающих авторство по представленной работе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3C7D49" w:rsidRPr="003C7D49" w:rsidRDefault="003C7D49" w:rsidP="0006129B">
            <w:pPr>
              <w:jc w:val="center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</w:rPr>
              <w:t>0-5</w:t>
            </w:r>
          </w:p>
        </w:tc>
      </w:tr>
    </w:tbl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67"/>
      <w:bookmarkEnd w:id="0"/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Победители конкурса в каждой номинации награждаются дипломами и денежными премиями в следующих размерах: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за первое место - 30 тыс. рублей;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за второе место - 20 тыс. рублей;</w:t>
      </w:r>
    </w:p>
    <w:p w:rsidR="003C7D49" w:rsidRPr="003C7D49" w:rsidRDefault="003C7D49" w:rsidP="003C7D4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>за третье место - 10 тыс. рублей.</w:t>
      </w:r>
    </w:p>
    <w:p w:rsidR="003C7D49" w:rsidRPr="003C7D49" w:rsidRDefault="003C7D49" w:rsidP="003C7D49">
      <w:pPr>
        <w:ind w:firstLine="709"/>
        <w:jc w:val="both"/>
        <w:rPr>
          <w:sz w:val="28"/>
          <w:szCs w:val="28"/>
        </w:rPr>
      </w:pPr>
      <w:r w:rsidRPr="003C7D49">
        <w:rPr>
          <w:sz w:val="28"/>
          <w:szCs w:val="28"/>
        </w:rPr>
        <w:t xml:space="preserve">Дополнительную информацию  о порядке участия в конкурсе можно получить по телефонам  комитета по труду и занятости населения Волгоградской области 30-95-44, 30-95-46 и на официальном сайте комитета по труду и занятости населения Волгоградской области </w:t>
      </w:r>
      <w:proofErr w:type="spellStart"/>
      <w:r w:rsidRPr="003C7D49">
        <w:rPr>
          <w:sz w:val="28"/>
          <w:szCs w:val="28"/>
          <w:lang w:val="en-US"/>
        </w:rPr>
        <w:t>ktzn</w:t>
      </w:r>
      <w:proofErr w:type="spellEnd"/>
      <w:r w:rsidRPr="003C7D49">
        <w:rPr>
          <w:sz w:val="28"/>
          <w:szCs w:val="28"/>
        </w:rPr>
        <w:t>.</w:t>
      </w:r>
      <w:proofErr w:type="spellStart"/>
      <w:r w:rsidRPr="003C7D49">
        <w:rPr>
          <w:sz w:val="28"/>
          <w:szCs w:val="28"/>
          <w:lang w:val="en-US"/>
        </w:rPr>
        <w:t>volgograd</w:t>
      </w:r>
      <w:proofErr w:type="spellEnd"/>
      <w:r w:rsidRPr="003C7D49">
        <w:rPr>
          <w:sz w:val="28"/>
          <w:szCs w:val="28"/>
        </w:rPr>
        <w:t>.</w:t>
      </w:r>
      <w:proofErr w:type="spellStart"/>
      <w:r w:rsidRPr="003C7D49">
        <w:rPr>
          <w:sz w:val="28"/>
          <w:szCs w:val="28"/>
          <w:lang w:val="en-US"/>
        </w:rPr>
        <w:t>ru</w:t>
      </w:r>
      <w:proofErr w:type="spellEnd"/>
      <w:r w:rsidRPr="003C7D49">
        <w:rPr>
          <w:sz w:val="28"/>
          <w:szCs w:val="28"/>
        </w:rPr>
        <w:t xml:space="preserve">  в разделе "Иная информация" – "Труд и занятость" –</w:t>
      </w:r>
      <w:proofErr w:type="gramStart"/>
      <w:r w:rsidRPr="003C7D49">
        <w:rPr>
          <w:sz w:val="28"/>
          <w:szCs w:val="28"/>
        </w:rPr>
        <w:t>"С</w:t>
      </w:r>
      <w:proofErr w:type="gramEnd"/>
      <w:r w:rsidRPr="003C7D49">
        <w:rPr>
          <w:sz w:val="28"/>
          <w:szCs w:val="28"/>
        </w:rPr>
        <w:t>оциальное партнерство" – "Профессиональны конкурсы" – Ежегодный Волгоградский областной конкурс "Инженер года".</w:t>
      </w:r>
    </w:p>
    <w:p w:rsidR="009B0027" w:rsidRPr="009B0027" w:rsidRDefault="009B0027" w:rsidP="00AF7058">
      <w:pPr>
        <w:autoSpaceDN w:val="0"/>
        <w:adjustRightInd w:val="0"/>
        <w:jc w:val="both"/>
        <w:rPr>
          <w:sz w:val="28"/>
          <w:szCs w:val="28"/>
        </w:rPr>
      </w:pPr>
    </w:p>
    <w:p w:rsidR="003301DC" w:rsidRPr="008F76C6" w:rsidRDefault="009B0027" w:rsidP="009B0027">
      <w:pPr>
        <w:jc w:val="both"/>
        <w:rPr>
          <w:sz w:val="28"/>
          <w:szCs w:val="28"/>
        </w:rPr>
      </w:pPr>
      <w:r>
        <w:rPr>
          <w:szCs w:val="28"/>
        </w:rPr>
        <w:tab/>
      </w:r>
    </w:p>
    <w:p w:rsidR="00F31737" w:rsidRDefault="00C27991" w:rsidP="00F31737">
      <w:pPr>
        <w:shd w:val="clear" w:color="auto" w:fill="FFFFFF"/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</w:t>
      </w:r>
      <w:r w:rsidR="00F31737">
        <w:rPr>
          <w:b/>
          <w:bCs/>
          <w:sz w:val="28"/>
          <w:szCs w:val="28"/>
        </w:rPr>
        <w:t>еститель главы администрации</w:t>
      </w:r>
      <w:r w:rsidR="00933C6A">
        <w:rPr>
          <w:b/>
          <w:bCs/>
          <w:sz w:val="28"/>
          <w:szCs w:val="28"/>
        </w:rPr>
        <w:t>,</w:t>
      </w:r>
      <w:r w:rsidR="00F31737">
        <w:rPr>
          <w:b/>
          <w:bCs/>
          <w:sz w:val="28"/>
          <w:szCs w:val="28"/>
        </w:rPr>
        <w:t xml:space="preserve"> </w:t>
      </w:r>
    </w:p>
    <w:p w:rsidR="00933C6A" w:rsidRDefault="00933C6A" w:rsidP="00F31737">
      <w:pPr>
        <w:shd w:val="clear" w:color="auto" w:fill="FFFFFF"/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отдела экономики </w:t>
      </w:r>
    </w:p>
    <w:p w:rsidR="00933C6A" w:rsidRDefault="00933C6A" w:rsidP="00F31737">
      <w:pPr>
        <w:shd w:val="clear" w:color="auto" w:fill="FFFFFF"/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 w:rsidR="00F31737">
        <w:rPr>
          <w:b/>
          <w:bCs/>
          <w:sz w:val="28"/>
          <w:szCs w:val="28"/>
        </w:rPr>
        <w:t>Ленинского</w:t>
      </w:r>
      <w:proofErr w:type="gramEnd"/>
      <w:r w:rsidR="00F31737">
        <w:rPr>
          <w:b/>
          <w:bCs/>
          <w:sz w:val="28"/>
          <w:szCs w:val="28"/>
        </w:rPr>
        <w:t xml:space="preserve"> </w:t>
      </w:r>
    </w:p>
    <w:p w:rsidR="00F31737" w:rsidRPr="00933C6A" w:rsidRDefault="00F31737" w:rsidP="00F31737">
      <w:pPr>
        <w:shd w:val="clear" w:color="auto" w:fill="FFFFFF"/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 района</w:t>
      </w:r>
      <w:r w:rsidR="00933C6A">
        <w:rPr>
          <w:b/>
          <w:bCs/>
          <w:sz w:val="28"/>
          <w:szCs w:val="28"/>
        </w:rPr>
        <w:t xml:space="preserve">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proofErr w:type="spellStart"/>
      <w:r>
        <w:rPr>
          <w:b/>
          <w:bCs/>
          <w:sz w:val="28"/>
          <w:szCs w:val="28"/>
        </w:rPr>
        <w:t>О.Ф.Шалаева</w:t>
      </w:r>
      <w:proofErr w:type="spellEnd"/>
    </w:p>
    <w:p w:rsidR="00447B4A" w:rsidRPr="00C515DF" w:rsidRDefault="00447B4A" w:rsidP="00C515DF">
      <w:pPr>
        <w:jc w:val="both"/>
      </w:pPr>
    </w:p>
    <w:sectPr w:rsidR="00447B4A" w:rsidRPr="00C515DF" w:rsidSect="00AF7058">
      <w:footnotePr>
        <w:pos w:val="beneathText"/>
      </w:footnotePr>
      <w:pgSz w:w="11905" w:h="16837"/>
      <w:pgMar w:top="1181" w:right="828" w:bottom="709" w:left="90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8C0618"/>
    <w:multiLevelType w:val="hybridMultilevel"/>
    <w:tmpl w:val="1F1CC028"/>
    <w:lvl w:ilvl="0" w:tplc="B9A6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1164E"/>
    <w:multiLevelType w:val="hybridMultilevel"/>
    <w:tmpl w:val="F52C5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24550"/>
    <w:multiLevelType w:val="hybridMultilevel"/>
    <w:tmpl w:val="64C67AE2"/>
    <w:lvl w:ilvl="0" w:tplc="CC34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applyBreakingRules/>
  </w:compat>
  <w:rsids>
    <w:rsidRoot w:val="006F07C7"/>
    <w:rsid w:val="000121E6"/>
    <w:rsid w:val="000300C2"/>
    <w:rsid w:val="0005529E"/>
    <w:rsid w:val="00062B53"/>
    <w:rsid w:val="00072A01"/>
    <w:rsid w:val="000A5AC3"/>
    <w:rsid w:val="000C38A8"/>
    <w:rsid w:val="000D656F"/>
    <w:rsid w:val="000D7926"/>
    <w:rsid w:val="000D7A63"/>
    <w:rsid w:val="000F2ED6"/>
    <w:rsid w:val="00103551"/>
    <w:rsid w:val="00132CBB"/>
    <w:rsid w:val="00174321"/>
    <w:rsid w:val="001A4E00"/>
    <w:rsid w:val="001D19F0"/>
    <w:rsid w:val="001F74AA"/>
    <w:rsid w:val="00230C4D"/>
    <w:rsid w:val="0024012A"/>
    <w:rsid w:val="00246D4E"/>
    <w:rsid w:val="00275D3B"/>
    <w:rsid w:val="00276E4A"/>
    <w:rsid w:val="00292F81"/>
    <w:rsid w:val="00295A4D"/>
    <w:rsid w:val="002A6608"/>
    <w:rsid w:val="002A757D"/>
    <w:rsid w:val="002C068A"/>
    <w:rsid w:val="002C6F9E"/>
    <w:rsid w:val="002D5CE8"/>
    <w:rsid w:val="002E0ABA"/>
    <w:rsid w:val="002E3B94"/>
    <w:rsid w:val="00317995"/>
    <w:rsid w:val="0032192A"/>
    <w:rsid w:val="003261E7"/>
    <w:rsid w:val="003301DC"/>
    <w:rsid w:val="00353695"/>
    <w:rsid w:val="003C7D49"/>
    <w:rsid w:val="0040157D"/>
    <w:rsid w:val="00411432"/>
    <w:rsid w:val="00424C38"/>
    <w:rsid w:val="00425296"/>
    <w:rsid w:val="0044037D"/>
    <w:rsid w:val="00447B4A"/>
    <w:rsid w:val="0045215F"/>
    <w:rsid w:val="00461425"/>
    <w:rsid w:val="004E2621"/>
    <w:rsid w:val="00522CFA"/>
    <w:rsid w:val="00546172"/>
    <w:rsid w:val="00555029"/>
    <w:rsid w:val="0059365A"/>
    <w:rsid w:val="005E4E0D"/>
    <w:rsid w:val="005E6C92"/>
    <w:rsid w:val="00617210"/>
    <w:rsid w:val="006462C4"/>
    <w:rsid w:val="006D264A"/>
    <w:rsid w:val="006E4310"/>
    <w:rsid w:val="006F07C7"/>
    <w:rsid w:val="006F555C"/>
    <w:rsid w:val="007A777D"/>
    <w:rsid w:val="007B467F"/>
    <w:rsid w:val="007D1900"/>
    <w:rsid w:val="007D4148"/>
    <w:rsid w:val="007E0E4B"/>
    <w:rsid w:val="00835252"/>
    <w:rsid w:val="008632E3"/>
    <w:rsid w:val="00864A5E"/>
    <w:rsid w:val="00885255"/>
    <w:rsid w:val="008971A8"/>
    <w:rsid w:val="008B0078"/>
    <w:rsid w:val="008B31C0"/>
    <w:rsid w:val="008B4590"/>
    <w:rsid w:val="008F76C6"/>
    <w:rsid w:val="00900AEB"/>
    <w:rsid w:val="00933C6A"/>
    <w:rsid w:val="00951B17"/>
    <w:rsid w:val="00956D2E"/>
    <w:rsid w:val="009648FB"/>
    <w:rsid w:val="00964BBB"/>
    <w:rsid w:val="009731E1"/>
    <w:rsid w:val="0097404C"/>
    <w:rsid w:val="00984EFD"/>
    <w:rsid w:val="009B0027"/>
    <w:rsid w:val="009C134F"/>
    <w:rsid w:val="009C1D17"/>
    <w:rsid w:val="009F0738"/>
    <w:rsid w:val="009F2F9E"/>
    <w:rsid w:val="009F6CDB"/>
    <w:rsid w:val="00A1244A"/>
    <w:rsid w:val="00A14F73"/>
    <w:rsid w:val="00A66831"/>
    <w:rsid w:val="00A70D44"/>
    <w:rsid w:val="00AB1895"/>
    <w:rsid w:val="00AC160F"/>
    <w:rsid w:val="00AF063F"/>
    <w:rsid w:val="00AF7058"/>
    <w:rsid w:val="00B037B2"/>
    <w:rsid w:val="00B04B4D"/>
    <w:rsid w:val="00B1404A"/>
    <w:rsid w:val="00B2426A"/>
    <w:rsid w:val="00B40E6C"/>
    <w:rsid w:val="00BB61D1"/>
    <w:rsid w:val="00BF7B96"/>
    <w:rsid w:val="00C17790"/>
    <w:rsid w:val="00C27991"/>
    <w:rsid w:val="00C31249"/>
    <w:rsid w:val="00C41162"/>
    <w:rsid w:val="00C515DF"/>
    <w:rsid w:val="00C930EC"/>
    <w:rsid w:val="00CB2EC2"/>
    <w:rsid w:val="00D10692"/>
    <w:rsid w:val="00D42D97"/>
    <w:rsid w:val="00D44F7C"/>
    <w:rsid w:val="00D92059"/>
    <w:rsid w:val="00DA7136"/>
    <w:rsid w:val="00DD760B"/>
    <w:rsid w:val="00E003F4"/>
    <w:rsid w:val="00E2071E"/>
    <w:rsid w:val="00E2247F"/>
    <w:rsid w:val="00E427CD"/>
    <w:rsid w:val="00E46FDF"/>
    <w:rsid w:val="00E51FE3"/>
    <w:rsid w:val="00E63E97"/>
    <w:rsid w:val="00E92732"/>
    <w:rsid w:val="00E93D24"/>
    <w:rsid w:val="00EB0A26"/>
    <w:rsid w:val="00EE1561"/>
    <w:rsid w:val="00F01C8D"/>
    <w:rsid w:val="00F04B7C"/>
    <w:rsid w:val="00F22FA6"/>
    <w:rsid w:val="00F31737"/>
    <w:rsid w:val="00F6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9E"/>
    <w:pPr>
      <w:widowControl w:val="0"/>
      <w:suppressAutoHyphens/>
      <w:autoSpaceDE w:val="0"/>
    </w:pPr>
  </w:style>
  <w:style w:type="paragraph" w:styleId="1">
    <w:name w:val="heading 1"/>
    <w:basedOn w:val="a0"/>
    <w:next w:val="a1"/>
    <w:qFormat/>
    <w:rsid w:val="0005529E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5529E"/>
  </w:style>
  <w:style w:type="character" w:customStyle="1" w:styleId="WW-Absatz-Standardschriftart">
    <w:name w:val="WW-Absatz-Standardschriftart"/>
    <w:rsid w:val="0005529E"/>
  </w:style>
  <w:style w:type="character" w:customStyle="1" w:styleId="WW-Absatz-Standardschriftart1">
    <w:name w:val="WW-Absatz-Standardschriftart1"/>
    <w:rsid w:val="0005529E"/>
  </w:style>
  <w:style w:type="character" w:customStyle="1" w:styleId="WW-Absatz-Standardschriftart11">
    <w:name w:val="WW-Absatz-Standardschriftart11"/>
    <w:rsid w:val="0005529E"/>
  </w:style>
  <w:style w:type="character" w:customStyle="1" w:styleId="WW-Absatz-Standardschriftart111">
    <w:name w:val="WW-Absatz-Standardschriftart111"/>
    <w:rsid w:val="0005529E"/>
  </w:style>
  <w:style w:type="character" w:customStyle="1" w:styleId="WW-Absatz-Standardschriftart1111">
    <w:name w:val="WW-Absatz-Standardschriftart1111"/>
    <w:rsid w:val="0005529E"/>
  </w:style>
  <w:style w:type="character" w:customStyle="1" w:styleId="WW-Absatz-Standardschriftart11111">
    <w:name w:val="WW-Absatz-Standardschriftart11111"/>
    <w:rsid w:val="0005529E"/>
  </w:style>
  <w:style w:type="character" w:customStyle="1" w:styleId="WW-Absatz-Standardschriftart111111">
    <w:name w:val="WW-Absatz-Standardschriftart111111"/>
    <w:rsid w:val="0005529E"/>
  </w:style>
  <w:style w:type="character" w:customStyle="1" w:styleId="WW-Absatz-Standardschriftart1111111">
    <w:name w:val="WW-Absatz-Standardschriftart1111111"/>
    <w:rsid w:val="0005529E"/>
  </w:style>
  <w:style w:type="character" w:customStyle="1" w:styleId="WW-Absatz-Standardschriftart11111111">
    <w:name w:val="WW-Absatz-Standardschriftart11111111"/>
    <w:rsid w:val="0005529E"/>
  </w:style>
  <w:style w:type="character" w:customStyle="1" w:styleId="WW-Absatz-Standardschriftart111111111">
    <w:name w:val="WW-Absatz-Standardschriftart111111111"/>
    <w:rsid w:val="0005529E"/>
  </w:style>
  <w:style w:type="character" w:customStyle="1" w:styleId="WW-Absatz-Standardschriftart1111111111">
    <w:name w:val="WW-Absatz-Standardschriftart1111111111"/>
    <w:rsid w:val="0005529E"/>
  </w:style>
  <w:style w:type="character" w:customStyle="1" w:styleId="WW-Absatz-Standardschriftart11111111111">
    <w:name w:val="WW-Absatz-Standardschriftart11111111111"/>
    <w:rsid w:val="0005529E"/>
  </w:style>
  <w:style w:type="character" w:customStyle="1" w:styleId="WW-Absatz-Standardschriftart111111111111">
    <w:name w:val="WW-Absatz-Standardschriftart111111111111"/>
    <w:rsid w:val="0005529E"/>
  </w:style>
  <w:style w:type="character" w:customStyle="1" w:styleId="WW-Absatz-Standardschriftart1111111111111">
    <w:name w:val="WW-Absatz-Standardschriftart1111111111111"/>
    <w:rsid w:val="0005529E"/>
  </w:style>
  <w:style w:type="character" w:customStyle="1" w:styleId="WW-Absatz-Standardschriftart11111111111111">
    <w:name w:val="WW-Absatz-Standardschriftart11111111111111"/>
    <w:rsid w:val="0005529E"/>
  </w:style>
  <w:style w:type="character" w:customStyle="1" w:styleId="WW-Absatz-Standardschriftart111111111111111">
    <w:name w:val="WW-Absatz-Standardschriftart111111111111111"/>
    <w:rsid w:val="0005529E"/>
  </w:style>
  <w:style w:type="character" w:customStyle="1" w:styleId="WW-Absatz-Standardschriftart1111111111111111">
    <w:name w:val="WW-Absatz-Standardschriftart1111111111111111"/>
    <w:rsid w:val="0005529E"/>
  </w:style>
  <w:style w:type="character" w:customStyle="1" w:styleId="WW-Absatz-Standardschriftart11111111111111111">
    <w:name w:val="WW-Absatz-Standardschriftart11111111111111111"/>
    <w:rsid w:val="0005529E"/>
  </w:style>
  <w:style w:type="character" w:customStyle="1" w:styleId="WW-Absatz-Standardschriftart111111111111111111">
    <w:name w:val="WW-Absatz-Standardschriftart111111111111111111"/>
    <w:rsid w:val="0005529E"/>
  </w:style>
  <w:style w:type="character" w:customStyle="1" w:styleId="WW-Absatz-Standardschriftart1111111111111111111">
    <w:name w:val="WW-Absatz-Standardschriftart1111111111111111111"/>
    <w:rsid w:val="0005529E"/>
  </w:style>
  <w:style w:type="character" w:customStyle="1" w:styleId="WW-Absatz-Standardschriftart11111111111111111111">
    <w:name w:val="WW-Absatz-Standardschriftart11111111111111111111"/>
    <w:rsid w:val="0005529E"/>
  </w:style>
  <w:style w:type="character" w:customStyle="1" w:styleId="WW-Absatz-Standardschriftart111111111111111111111">
    <w:name w:val="WW-Absatz-Standardschriftart111111111111111111111"/>
    <w:rsid w:val="0005529E"/>
  </w:style>
  <w:style w:type="character" w:customStyle="1" w:styleId="WW-Absatz-Standardschriftart1111111111111111111111">
    <w:name w:val="WW-Absatz-Standardschriftart1111111111111111111111"/>
    <w:rsid w:val="0005529E"/>
  </w:style>
  <w:style w:type="character" w:customStyle="1" w:styleId="WW-Absatz-Standardschriftart11111111111111111111111">
    <w:name w:val="WW-Absatz-Standardschriftart11111111111111111111111"/>
    <w:rsid w:val="0005529E"/>
  </w:style>
  <w:style w:type="character" w:customStyle="1" w:styleId="WW-Absatz-Standardschriftart111111111111111111111111">
    <w:name w:val="WW-Absatz-Standardschriftart111111111111111111111111"/>
    <w:rsid w:val="0005529E"/>
  </w:style>
  <w:style w:type="character" w:customStyle="1" w:styleId="a5">
    <w:name w:val="Символ нумерации"/>
    <w:rsid w:val="0005529E"/>
  </w:style>
  <w:style w:type="character" w:styleId="a6">
    <w:name w:val="Hyperlink"/>
    <w:uiPriority w:val="99"/>
    <w:rsid w:val="0005529E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0552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05529E"/>
    <w:pPr>
      <w:spacing w:after="120"/>
    </w:pPr>
  </w:style>
  <w:style w:type="paragraph" w:styleId="a8">
    <w:name w:val="List"/>
    <w:basedOn w:val="a1"/>
    <w:semiHidden/>
    <w:rsid w:val="0005529E"/>
    <w:rPr>
      <w:rFonts w:cs="Tahoma"/>
    </w:rPr>
  </w:style>
  <w:style w:type="paragraph" w:customStyle="1" w:styleId="10">
    <w:name w:val="Название1"/>
    <w:basedOn w:val="a"/>
    <w:rsid w:val="00055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5529E"/>
    <w:pPr>
      <w:suppressLineNumbers/>
    </w:pPr>
    <w:rPr>
      <w:rFonts w:cs="Tahoma"/>
    </w:rPr>
  </w:style>
  <w:style w:type="paragraph" w:styleId="a9">
    <w:name w:val="Title"/>
    <w:basedOn w:val="a0"/>
    <w:next w:val="aa"/>
    <w:qFormat/>
    <w:rsid w:val="0005529E"/>
  </w:style>
  <w:style w:type="paragraph" w:styleId="aa">
    <w:name w:val="Subtitle"/>
    <w:basedOn w:val="a0"/>
    <w:next w:val="a1"/>
    <w:qFormat/>
    <w:rsid w:val="0005529E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05529E"/>
    <w:pPr>
      <w:suppressLineNumbers/>
    </w:pPr>
  </w:style>
  <w:style w:type="paragraph" w:customStyle="1" w:styleId="ac">
    <w:name w:val="Заголовок таблицы"/>
    <w:basedOn w:val="ab"/>
    <w:rsid w:val="0005529E"/>
    <w:pPr>
      <w:jc w:val="center"/>
    </w:pPr>
    <w:rPr>
      <w:b/>
      <w:bCs/>
    </w:rPr>
  </w:style>
  <w:style w:type="paragraph" w:customStyle="1" w:styleId="ad">
    <w:name w:val="Содержимое врезки"/>
    <w:basedOn w:val="a1"/>
    <w:rsid w:val="0005529E"/>
  </w:style>
  <w:style w:type="paragraph" w:customStyle="1" w:styleId="p5">
    <w:name w:val="p5"/>
    <w:basedOn w:val="a"/>
    <w:rsid w:val="008632E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2"/>
    <w:rsid w:val="008632E3"/>
  </w:style>
  <w:style w:type="paragraph" w:styleId="ae">
    <w:name w:val="List Paragraph"/>
    <w:basedOn w:val="a"/>
    <w:uiPriority w:val="34"/>
    <w:qFormat/>
    <w:rsid w:val="00E427CD"/>
    <w:pPr>
      <w:ind w:left="720"/>
      <w:contextualSpacing/>
    </w:pPr>
  </w:style>
  <w:style w:type="character" w:customStyle="1" w:styleId="2">
    <w:name w:val="Основной текст (2)_"/>
    <w:basedOn w:val="a2"/>
    <w:link w:val="20"/>
    <w:uiPriority w:val="99"/>
    <w:locked/>
    <w:rsid w:val="00317995"/>
    <w:rPr>
      <w:b/>
      <w:bCs/>
      <w:spacing w:val="13"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aliases w:val="Интервал 0 pt"/>
    <w:basedOn w:val="a2"/>
    <w:uiPriority w:val="99"/>
    <w:rsid w:val="00317995"/>
    <w:rPr>
      <w:rFonts w:ascii="Times New Roman" w:hAnsi="Times New Roman" w:cs="Times New Roman"/>
      <w:b/>
      <w:bCs/>
      <w:spacing w:val="13"/>
      <w:sz w:val="23"/>
      <w:szCs w:val="23"/>
      <w:u w:val="none"/>
    </w:rPr>
  </w:style>
  <w:style w:type="character" w:customStyle="1" w:styleId="21">
    <w:name w:val="Основной текст (2) + Не полужирный"/>
    <w:aliases w:val="Интервал 0 pt7"/>
    <w:basedOn w:val="2"/>
    <w:uiPriority w:val="99"/>
    <w:rsid w:val="00317995"/>
    <w:rPr>
      <w:spacing w:val="11"/>
    </w:rPr>
  </w:style>
  <w:style w:type="character" w:customStyle="1" w:styleId="af0">
    <w:name w:val="Основной текст + Курсив"/>
    <w:aliases w:val="Интервал 0 pt6"/>
    <w:basedOn w:val="a2"/>
    <w:uiPriority w:val="99"/>
    <w:rsid w:val="00317995"/>
    <w:rPr>
      <w:rFonts w:ascii="Times New Roman" w:hAnsi="Times New Roman" w:cs="Times New Roman"/>
      <w:i/>
      <w:iCs/>
      <w:spacing w:val="2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uiPriority w:val="99"/>
    <w:rsid w:val="00317995"/>
    <w:pPr>
      <w:shd w:val="clear" w:color="auto" w:fill="FFFFFF"/>
      <w:suppressAutoHyphens w:val="0"/>
      <w:autoSpaceDE/>
      <w:spacing w:before="300" w:line="226" w:lineRule="exact"/>
      <w:jc w:val="center"/>
    </w:pPr>
    <w:rPr>
      <w:b/>
      <w:bCs/>
      <w:spacing w:val="13"/>
      <w:sz w:val="23"/>
      <w:szCs w:val="23"/>
    </w:rPr>
  </w:style>
  <w:style w:type="paragraph" w:styleId="af1">
    <w:name w:val="Normal (Web)"/>
    <w:basedOn w:val="a"/>
    <w:uiPriority w:val="99"/>
    <w:unhideWhenUsed/>
    <w:rsid w:val="002A660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2A6608"/>
  </w:style>
  <w:style w:type="character" w:styleId="af2">
    <w:name w:val="Strong"/>
    <w:basedOn w:val="a2"/>
    <w:uiPriority w:val="22"/>
    <w:qFormat/>
    <w:rsid w:val="002A660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A660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2A660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2"/>
    <w:link w:val="a1"/>
    <w:semiHidden/>
    <w:rsid w:val="00EE1561"/>
  </w:style>
  <w:style w:type="character" w:customStyle="1" w:styleId="9">
    <w:name w:val="Основной текст (9)_"/>
    <w:basedOn w:val="a2"/>
    <w:link w:val="90"/>
    <w:uiPriority w:val="99"/>
    <w:rsid w:val="00EE1561"/>
    <w:rPr>
      <w:spacing w:val="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E1561"/>
    <w:pPr>
      <w:shd w:val="clear" w:color="auto" w:fill="FFFFFF"/>
      <w:suppressAutoHyphens w:val="0"/>
      <w:autoSpaceDE/>
      <w:spacing w:line="466" w:lineRule="exact"/>
      <w:jc w:val="both"/>
    </w:pPr>
    <w:rPr>
      <w:spacing w:val="2"/>
    </w:rPr>
  </w:style>
  <w:style w:type="paragraph" w:styleId="HTML">
    <w:name w:val="HTML Preformatted"/>
    <w:basedOn w:val="a"/>
    <w:link w:val="HTML0"/>
    <w:uiPriority w:val="99"/>
    <w:semiHidden/>
    <w:unhideWhenUsed/>
    <w:rsid w:val="003301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301DC"/>
    <w:rPr>
      <w:rFonts w:ascii="Courier New" w:hAnsi="Courier New" w:cs="Courier New"/>
    </w:rPr>
  </w:style>
  <w:style w:type="character" w:customStyle="1" w:styleId="ta-c">
    <w:name w:val="ta-c"/>
    <w:basedOn w:val="a2"/>
    <w:rsid w:val="003301DC"/>
  </w:style>
  <w:style w:type="character" w:styleId="af5">
    <w:name w:val="Emphasis"/>
    <w:basedOn w:val="a2"/>
    <w:qFormat/>
    <w:rsid w:val="00C17790"/>
    <w:rPr>
      <w:i/>
      <w:iCs/>
    </w:rPr>
  </w:style>
  <w:style w:type="paragraph" w:customStyle="1" w:styleId="ConsPlusNormal">
    <w:name w:val="ConsPlusNormal"/>
    <w:rsid w:val="00AF7058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6442-9C29-460E-AAFD-E0263B0E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 И.А.</dc:creator>
  <cp:lastModifiedBy>admin</cp:lastModifiedBy>
  <cp:revision>3</cp:revision>
  <cp:lastPrinted>2019-09-05T10:47:00Z</cp:lastPrinted>
  <dcterms:created xsi:type="dcterms:W3CDTF">2019-10-30T06:15:00Z</dcterms:created>
  <dcterms:modified xsi:type="dcterms:W3CDTF">2019-10-30T09:04:00Z</dcterms:modified>
</cp:coreProperties>
</file>